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9AC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A6D55C" wp14:editId="4853E757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D0A0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EC1EE" wp14:editId="5DC2B2AF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B0DF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4DBAA5" wp14:editId="6DFE01F6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9214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9E3925" wp14:editId="0503272C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85BE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5027795" wp14:editId="2AB27C9A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F6FB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62E1E2" wp14:editId="18806EF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8B5A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2D1D92" wp14:editId="67D433D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0A45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D5BC16" wp14:editId="6C9D70E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567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024B9A" wp14:editId="461B3793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D03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FDA25" wp14:editId="4FD08BD1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F6F3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0FD0B98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56A3A98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6756CF27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85607A1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6F53A6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4E8EEE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230251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451CBFCF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7AF72EA1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C4CCC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3F1A71E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A51139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F92A40D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AC79B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C71A9B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7548913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B4C6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F501072" w14:textId="77777777" w:rsidR="00B642FD" w:rsidRPr="00E07FC8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4"/>
          <w:szCs w:val="34"/>
        </w:rPr>
        <w:t>ТЕОРИЯ ИГР И ИССЛЕДОВАНИЕ ОПЕРАЦИЙ</w:t>
      </w:r>
    </w:p>
    <w:p w14:paraId="2D93C24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88FED1D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4883F8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1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на тему:</w:t>
      </w:r>
    </w:p>
    <w:p w14:paraId="59FA47FB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1A84085" w14:textId="77777777" w:rsidR="00B642FD" w:rsidRPr="00E71F3C" w:rsidRDefault="00B642FD" w:rsidP="00B642FD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>
        <w:rPr>
          <w:rFonts w:ascii="Times New Roman" w:hAnsi="Times New Roman"/>
          <w:sz w:val="35"/>
          <w:szCs w:val="35"/>
        </w:rPr>
        <w:t>Матричные игры с нулевой суммой</w:t>
      </w:r>
      <w:r w:rsidRPr="005569B5">
        <w:rPr>
          <w:rFonts w:ascii="Times New Roman" w:hAnsi="Times New Roman"/>
          <w:sz w:val="35"/>
          <w:szCs w:val="35"/>
        </w:rPr>
        <w:t xml:space="preserve">. </w:t>
      </w:r>
      <w:r>
        <w:rPr>
          <w:rFonts w:ascii="Times New Roman" w:hAnsi="Times New Roman"/>
          <w:sz w:val="35"/>
          <w:szCs w:val="35"/>
        </w:rPr>
        <w:t>Смешанные стратегии</w:t>
      </w:r>
      <w:r w:rsidRPr="00B76EAF">
        <w:rPr>
          <w:rFonts w:ascii="Times New Roman" w:hAnsi="Times New Roman"/>
          <w:sz w:val="35"/>
          <w:szCs w:val="35"/>
        </w:rPr>
        <w:t>»</w:t>
      </w:r>
    </w:p>
    <w:p w14:paraId="5EC03470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0EA88BED" w14:textId="18D8523B" w:rsidR="00B642FD" w:rsidRPr="00563C1A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</w:t>
      </w:r>
      <w:r w:rsidR="0012497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30CB16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FE9FF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4CE2E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FA9E65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3F6DF2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0DB36D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D3393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645959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687BF2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0BE29F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5BE168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61E35155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8B4221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618BA723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97D610" w14:textId="76208C74" w:rsidR="00B642FD" w:rsidRPr="0043366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CFBF05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C560B14" w14:textId="77777777" w:rsidR="00580400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ED8E3C4" w14:textId="7CC63E6E" w:rsidR="00B642FD" w:rsidRPr="00B76EAF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B642FD" w:rsidRPr="00B76EAF" w:rsidSect="002C2474"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6874E4B0" w14:textId="047656D6" w:rsidR="00AD0D7A" w:rsidRPr="00AD0D7A" w:rsidRDefault="00AD0D7A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77618DD" w14:textId="77777777" w:rsidR="00AD0D7A" w:rsidRPr="00AD0D7A" w:rsidRDefault="00AD0D7A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4C9D3" w14:textId="77777777" w:rsidR="00AD0D7A" w:rsidRDefault="00AD0D7A" w:rsidP="00641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sz w:val="28"/>
          <w:szCs w:val="28"/>
        </w:rPr>
        <w:t>Изучить постановку антагонистической игры двух лиц в нормальной форме; найти решение игры за обоих игроков в смешанных стратегиях (стратегическую седловую точку).</w:t>
      </w:r>
    </w:p>
    <w:p w14:paraId="2CA2F8D8" w14:textId="77777777" w:rsidR="00EA6CB4" w:rsidRDefault="00EA6CB4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F742B" w14:textId="2BA59C7F" w:rsidR="00EA6CB4" w:rsidRPr="00AD0D7A" w:rsidRDefault="003D661A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14:paraId="33A0E814" w14:textId="77777777" w:rsidR="00E56811" w:rsidRPr="00E56811" w:rsidRDefault="00E56811" w:rsidP="00E5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4242D" w14:textId="7CD44C51" w:rsidR="00E56811" w:rsidRPr="00E56811" w:rsidRDefault="00E56811" w:rsidP="00E56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811">
        <w:rPr>
          <w:rFonts w:ascii="Times New Roman" w:eastAsia="Times New Roman" w:hAnsi="Times New Roman" w:cs="Times New Roman"/>
          <w:sz w:val="28"/>
          <w:szCs w:val="28"/>
        </w:rPr>
        <w:t>Для игры, заданной матрицей стратегий С, требуется найти оптимальные смешанные стратегии обоих игроков, сведя матричную игру к задаче ЛП (прямой для одного игрока и двойственной для другого).</w:t>
      </w:r>
    </w:p>
    <w:p w14:paraId="24DF80F1" w14:textId="145891AF" w:rsidR="00AD0D7A" w:rsidRDefault="00E56811" w:rsidP="00135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811">
        <w:rPr>
          <w:rFonts w:ascii="Times New Roman" w:eastAsia="Times New Roman" w:hAnsi="Times New Roman" w:cs="Times New Roman"/>
          <w:sz w:val="28"/>
          <w:szCs w:val="28"/>
        </w:rPr>
        <w:t>Задачи ЛП следует решать симплекс-методом, приводя начальные, промежуточные и конечные симплекс-таблицы. По окончании алгоритма полученные решения необходимо проверить на допустимость.</w:t>
      </w:r>
    </w:p>
    <w:p w14:paraId="3D9A78F3" w14:textId="77777777" w:rsidR="004121AA" w:rsidRPr="00AD0D7A" w:rsidRDefault="004121AA" w:rsidP="00135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2567F" w14:textId="0106FFD9" w:rsidR="00AD0D7A" w:rsidRPr="00C81603" w:rsidRDefault="00C81603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</w:p>
    <w:p w14:paraId="309D21C6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258864" w14:textId="595278FC" w:rsidR="00AD0D7A" w:rsidRDefault="00B516CC" w:rsidP="00C358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0D7A">
        <w:rPr>
          <w:rFonts w:ascii="Times New Roman" w:hAnsi="Times New Roman" w:cs="Times New Roman"/>
          <w:sz w:val="28"/>
          <w:szCs w:val="28"/>
        </w:rPr>
        <w:t>М</w:t>
      </w:r>
      <w:r w:rsidR="00AD0D7A" w:rsidRPr="00AD0D7A">
        <w:rPr>
          <w:rFonts w:ascii="Times New Roman" w:hAnsi="Times New Roman" w:cs="Times New Roman"/>
          <w:sz w:val="28"/>
          <w:szCs w:val="28"/>
        </w:rPr>
        <w:t xml:space="preserve">атрица стратегий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аблице 1. </w:t>
      </w:r>
    </w:p>
    <w:p w14:paraId="6871E1CA" w14:textId="77777777" w:rsidR="00B516CC" w:rsidRDefault="00B516CC" w:rsidP="00C3582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EE1883" w14:textId="7B4E0C32" w:rsidR="00B516CC" w:rsidRPr="00AD0D7A" w:rsidRDefault="00B516CC" w:rsidP="00B516C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матрица стратегий</w:t>
      </w:r>
    </w:p>
    <w:p w14:paraId="15EE278B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"/>
        <w:gridCol w:w="1660"/>
        <w:gridCol w:w="1799"/>
        <w:gridCol w:w="1522"/>
        <w:gridCol w:w="1522"/>
        <w:gridCol w:w="1351"/>
      </w:tblGrid>
      <w:tr w:rsidR="00AD0D7A" w:rsidRPr="00B76EAF" w14:paraId="1E504466" w14:textId="77777777" w:rsidTr="00C4039A">
        <w:trPr>
          <w:trHeight w:val="769"/>
        </w:trPr>
        <w:tc>
          <w:tcPr>
            <w:tcW w:w="1526" w:type="dxa"/>
            <w:noWrap/>
            <w:vAlign w:val="center"/>
            <w:hideMark/>
          </w:tcPr>
          <w:p w14:paraId="6C6FB059" w14:textId="77777777" w:rsidR="00AD0D7A" w:rsidRPr="00B76EAF" w:rsidRDefault="00AD0D7A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егии</w:t>
            </w:r>
          </w:p>
        </w:tc>
        <w:tc>
          <w:tcPr>
            <w:tcW w:w="1701" w:type="dxa"/>
            <w:noWrap/>
            <w:vAlign w:val="center"/>
            <w:hideMark/>
          </w:tcPr>
          <w:p w14:paraId="13CD30A9" w14:textId="77777777" w:rsidR="00AD0D7A" w:rsidRPr="00B76EAF" w:rsidRDefault="00AD0D7A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1843" w:type="dxa"/>
            <w:noWrap/>
            <w:vAlign w:val="center"/>
            <w:hideMark/>
          </w:tcPr>
          <w:p w14:paraId="41D06D48" w14:textId="77777777" w:rsidR="00AD0D7A" w:rsidRPr="00B76EAF" w:rsidRDefault="00AD0D7A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1559" w:type="dxa"/>
            <w:noWrap/>
            <w:vAlign w:val="center"/>
            <w:hideMark/>
          </w:tcPr>
          <w:p w14:paraId="73FD2B3C" w14:textId="77777777" w:rsidR="00AD0D7A" w:rsidRPr="00B76EAF" w:rsidRDefault="00AD0D7A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3</w:t>
            </w:r>
          </w:p>
        </w:tc>
        <w:tc>
          <w:tcPr>
            <w:tcW w:w="1559" w:type="dxa"/>
            <w:noWrap/>
            <w:vAlign w:val="center"/>
            <w:hideMark/>
          </w:tcPr>
          <w:p w14:paraId="527092F5" w14:textId="77777777" w:rsidR="00AD0D7A" w:rsidRPr="00B76EAF" w:rsidRDefault="00AD0D7A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4</w:t>
            </w:r>
          </w:p>
        </w:tc>
        <w:tc>
          <w:tcPr>
            <w:tcW w:w="1383" w:type="dxa"/>
            <w:noWrap/>
            <w:vAlign w:val="center"/>
            <w:hideMark/>
          </w:tcPr>
          <w:p w14:paraId="43C2AC14" w14:textId="77777777" w:rsidR="00AD0D7A" w:rsidRPr="00B76EAF" w:rsidRDefault="00AD0D7A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5</w:t>
            </w:r>
          </w:p>
        </w:tc>
      </w:tr>
      <w:tr w:rsidR="00AD0D7A" w:rsidRPr="00B76EAF" w14:paraId="1EA2DBC5" w14:textId="77777777" w:rsidTr="00923217">
        <w:trPr>
          <w:trHeight w:val="647"/>
        </w:trPr>
        <w:tc>
          <w:tcPr>
            <w:tcW w:w="1526" w:type="dxa"/>
            <w:noWrap/>
            <w:vAlign w:val="center"/>
            <w:hideMark/>
          </w:tcPr>
          <w:p w14:paraId="085CBB53" w14:textId="77777777" w:rsidR="00AD0D7A" w:rsidRPr="00B76EAF" w:rsidRDefault="00AD0D7A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701" w:type="dxa"/>
            <w:noWrap/>
            <w:vAlign w:val="center"/>
          </w:tcPr>
          <w:p w14:paraId="688B1074" w14:textId="1207DD55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A031FE9" w14:textId="52C2C2F2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14:paraId="24EC0B75" w14:textId="48AA3654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14:paraId="0E804ADE" w14:textId="44F30C55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383" w:type="dxa"/>
            <w:noWrap/>
            <w:vAlign w:val="center"/>
          </w:tcPr>
          <w:p w14:paraId="6AC4E570" w14:textId="3B2CEE39" w:rsidR="00AD0D7A" w:rsidRPr="00B76EAF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D0D7A" w:rsidRPr="00B76EAF" w14:paraId="3E2F8E74" w14:textId="77777777" w:rsidTr="00923217">
        <w:trPr>
          <w:trHeight w:val="619"/>
        </w:trPr>
        <w:tc>
          <w:tcPr>
            <w:tcW w:w="1526" w:type="dxa"/>
            <w:noWrap/>
            <w:vAlign w:val="center"/>
            <w:hideMark/>
          </w:tcPr>
          <w:p w14:paraId="68D5E590" w14:textId="77777777" w:rsidR="00AD0D7A" w:rsidRPr="00B76EAF" w:rsidRDefault="00AD0D7A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1701" w:type="dxa"/>
            <w:noWrap/>
            <w:vAlign w:val="center"/>
          </w:tcPr>
          <w:p w14:paraId="70D4ACB6" w14:textId="0372ED08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29F2B56F" w14:textId="6AFC04C6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14:paraId="5F272BC7" w14:textId="59273318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  <w:noWrap/>
            <w:vAlign w:val="center"/>
          </w:tcPr>
          <w:p w14:paraId="7CC763EE" w14:textId="4FE016DB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  <w:noWrap/>
            <w:vAlign w:val="center"/>
          </w:tcPr>
          <w:p w14:paraId="08519E38" w14:textId="522ACC66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AD0D7A" w:rsidRPr="00B76EAF" w14:paraId="3E4142A3" w14:textId="77777777" w:rsidTr="00923217">
        <w:trPr>
          <w:trHeight w:val="741"/>
        </w:trPr>
        <w:tc>
          <w:tcPr>
            <w:tcW w:w="1526" w:type="dxa"/>
            <w:noWrap/>
            <w:vAlign w:val="center"/>
            <w:hideMark/>
          </w:tcPr>
          <w:p w14:paraId="4178D640" w14:textId="77777777" w:rsidR="00AD0D7A" w:rsidRPr="00B76EAF" w:rsidRDefault="00AD0D7A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1701" w:type="dxa"/>
            <w:noWrap/>
            <w:vAlign w:val="center"/>
          </w:tcPr>
          <w:p w14:paraId="53C0347C" w14:textId="74A086B8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noWrap/>
            <w:vAlign w:val="center"/>
          </w:tcPr>
          <w:p w14:paraId="0FAA4DB8" w14:textId="4D5D32CF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14:paraId="13744910" w14:textId="0B7313AE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14:paraId="6F23ADA5" w14:textId="5C57C433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383" w:type="dxa"/>
            <w:noWrap/>
            <w:vAlign w:val="center"/>
          </w:tcPr>
          <w:p w14:paraId="46C9940B" w14:textId="2E0EB597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AD0D7A" w:rsidRPr="00B76EAF" w14:paraId="193EF932" w14:textId="77777777" w:rsidTr="00923217">
        <w:trPr>
          <w:trHeight w:val="702"/>
        </w:trPr>
        <w:tc>
          <w:tcPr>
            <w:tcW w:w="1526" w:type="dxa"/>
            <w:noWrap/>
            <w:vAlign w:val="center"/>
            <w:hideMark/>
          </w:tcPr>
          <w:p w14:paraId="68A63C7B" w14:textId="77777777" w:rsidR="00AD0D7A" w:rsidRPr="00B76EAF" w:rsidRDefault="00AD0D7A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1701" w:type="dxa"/>
            <w:noWrap/>
            <w:vAlign w:val="center"/>
          </w:tcPr>
          <w:p w14:paraId="4C6B2FA5" w14:textId="05592C43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470FBB89" w14:textId="4903C7FA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14:paraId="419A5481" w14:textId="311BA028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14:paraId="58A8BB9E" w14:textId="0F055B02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383" w:type="dxa"/>
            <w:noWrap/>
            <w:vAlign w:val="center"/>
          </w:tcPr>
          <w:p w14:paraId="5C3285AC" w14:textId="02D1DCD0" w:rsidR="00AD0D7A" w:rsidRPr="002A69EE" w:rsidRDefault="00923217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</w:tbl>
    <w:p w14:paraId="0AA18B00" w14:textId="77777777" w:rsidR="006E4598" w:rsidRDefault="006E4598"/>
    <w:p w14:paraId="0E95DA6D" w14:textId="0BEFFEA6" w:rsidR="00E448AE" w:rsidRDefault="00E448A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программы представленной в приложении А:</w:t>
      </w:r>
    </w:p>
    <w:p w14:paraId="311A6F4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Kulikova Alyona - v4</w:t>
      </w:r>
    </w:p>
    <w:p w14:paraId="5E2C15B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Matrix game:</w:t>
      </w:r>
    </w:p>
    <w:p w14:paraId="5C49F14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16.00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3.00  14.00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4.00   8.00</w:t>
      </w:r>
    </w:p>
    <w:p w14:paraId="1BBA5543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0.00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6.00  17.00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0.00  12.00</w:t>
      </w:r>
    </w:p>
    <w:p w14:paraId="5665B9B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10.00   3.00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4.00  16.00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2.00</w:t>
      </w:r>
    </w:p>
    <w:p w14:paraId="17927B2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2.00  10.00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9.00  11.00  19.00</w:t>
      </w:r>
    </w:p>
    <w:p w14:paraId="698C0AB8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3C84167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data </w:t>
      </w:r>
      <w:proofErr w:type="spellStart"/>
      <w:r w:rsidRPr="00653CFA">
        <w:rPr>
          <w:rFonts w:asciiTheme="majorHAnsi" w:hAnsiTheme="majorHAnsi" w:cstheme="majorHAnsi"/>
          <w:sz w:val="28"/>
          <w:szCs w:val="28"/>
          <w:lang w:val="en-US"/>
        </w:rPr>
        <w:t>min_max</w:t>
      </w:r>
      <w:proofErr w:type="spellEnd"/>
      <w:r w:rsidRPr="00653CFA">
        <w:rPr>
          <w:rFonts w:asciiTheme="majorHAnsi" w:hAnsiTheme="majorHAnsi" w:cstheme="majorHAnsi"/>
          <w:sz w:val="28"/>
          <w:szCs w:val="28"/>
          <w:lang w:val="en-US"/>
        </w:rPr>
        <w:t>:  10.00</w:t>
      </w:r>
    </w:p>
    <w:p w14:paraId="325F13C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04874BE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data </w:t>
      </w:r>
      <w:proofErr w:type="spellStart"/>
      <w:r w:rsidRPr="00653CFA">
        <w:rPr>
          <w:rFonts w:asciiTheme="majorHAnsi" w:hAnsiTheme="majorHAnsi" w:cstheme="majorHAnsi"/>
          <w:sz w:val="28"/>
          <w:szCs w:val="28"/>
          <w:lang w:val="en-US"/>
        </w:rPr>
        <w:t>max_min</w:t>
      </w:r>
      <w:proofErr w:type="spellEnd"/>
      <w:r w:rsidRPr="00653CFA">
        <w:rPr>
          <w:rFonts w:asciiTheme="majorHAnsi" w:hAnsiTheme="majorHAnsi" w:cstheme="majorHAnsi"/>
          <w:sz w:val="28"/>
          <w:szCs w:val="28"/>
          <w:lang w:val="en-US"/>
        </w:rPr>
        <w:t>:  3.00</w:t>
      </w:r>
    </w:p>
    <w:p w14:paraId="5577D21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(task) player №1:</w:t>
      </w:r>
    </w:p>
    <w:p w14:paraId="70C432F1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F(U)=1.00u1 + 1.00u2 + 1.00u3 + 1.00u4 --&gt; min</w:t>
      </w:r>
    </w:p>
    <w:p w14:paraId="31E33F4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-16.00u1 + -0.00u2 + -10.00u3 + -2.00u4 &lt;=-1.00</w:t>
      </w:r>
    </w:p>
    <w:p w14:paraId="75FFB78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-3.00u1 + -6.00u2 + -3.00u3 + -10.00u4 &lt;=-1.00</w:t>
      </w:r>
    </w:p>
    <w:p w14:paraId="6E316281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-14.00u1 + -17.00u2 + -4.00u3 + -9.00u4 &lt;=-1.00</w:t>
      </w:r>
    </w:p>
    <w:p w14:paraId="779CD763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-4.00u1 + -0.00u2 + -16.00u3 + -11.00u4 &lt;=-1.00</w:t>
      </w:r>
    </w:p>
    <w:p w14:paraId="56FFD9C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-8.00u1 + -12.00u2 + -2.00u3 + -19.00u4 &lt;=-1.00</w:t>
      </w:r>
    </w:p>
    <w:p w14:paraId="3052F8B8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7A1C789E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314C3412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1      x2      x3      x4</w:t>
      </w:r>
    </w:p>
    <w:p w14:paraId="537654F4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5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-16.000  -0.000 -10.000  -2.000</w:t>
      </w:r>
    </w:p>
    <w:p w14:paraId="7DA5FA3D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 -3.000  -6.000  -3.000 -10.000</w:t>
      </w:r>
    </w:p>
    <w:p w14:paraId="637E020D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7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-14.000 -17.000  -4.000  -9.000</w:t>
      </w:r>
    </w:p>
    <w:p w14:paraId="74218B5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8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 -4.000  -0.000 -16.000 -11.000</w:t>
      </w:r>
    </w:p>
    <w:p w14:paraId="45EC0BB5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9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 -8.000 -12.000  -2.000 -19.000</w:t>
      </w:r>
    </w:p>
    <w:p w14:paraId="0B89FD18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 -1.000  -1.000  -1.000</w:t>
      </w:r>
    </w:p>
    <w:p w14:paraId="47BF2922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0B99C5A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2540A2BD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5      x2      x3      x4</w:t>
      </w:r>
    </w:p>
    <w:p w14:paraId="3BAFE4EF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1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62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62   0.000   0.625   0.125</w:t>
      </w:r>
    </w:p>
    <w:p w14:paraId="65EE681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812  -0.188  -6.000  -1.125  -9.625</w:t>
      </w:r>
    </w:p>
    <w:p w14:paraId="061CD85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7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25  -0.875 -17.000   4.750  -7.250</w:t>
      </w:r>
    </w:p>
    <w:p w14:paraId="1BA50143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8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750  -0.250   0.000 -13.500 -10.500</w:t>
      </w:r>
    </w:p>
    <w:p w14:paraId="242E37E4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9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500  -0.500 -12.000   3.000 -18.000</w:t>
      </w:r>
    </w:p>
    <w:p w14:paraId="1C22E36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62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62  -1.000  -0.375  -0.875</w:t>
      </w:r>
    </w:p>
    <w:p w14:paraId="017B658E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75F3985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1D28B580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7      x2      x3      x4</w:t>
      </w:r>
    </w:p>
    <w:p w14:paraId="3DC7B7CE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1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71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71   1.214   0.286   0.643</w:t>
      </w:r>
    </w:p>
    <w:p w14:paraId="31E33E8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786  -0.214  -2.357  -2.143  -8.071</w:t>
      </w:r>
    </w:p>
    <w:p w14:paraId="75E312C4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5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143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143  19.429  -5.429   8.286</w:t>
      </w:r>
    </w:p>
    <w:p w14:paraId="2353D2D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8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714  -0.286   4.857 -14.857  -8.429</w:t>
      </w:r>
    </w:p>
    <w:p w14:paraId="61CCD38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9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429  -0.571  -2.286   0.286 -13.857</w:t>
      </w:r>
    </w:p>
    <w:p w14:paraId="09DBD62F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71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71   0.214  -0.714  -0.357</w:t>
      </w:r>
    </w:p>
    <w:p w14:paraId="51B49161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173A1AF2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2B286E30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9      x2      x3      x4</w:t>
      </w:r>
    </w:p>
    <w:p w14:paraId="4917EAB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1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125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25   1.500   0.250   2.375</w:t>
      </w:r>
    </w:p>
    <w:p w14:paraId="35949965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625  -0.375  -1.500  -2.250  -2.875</w:t>
      </w:r>
    </w:p>
    <w:p w14:paraId="20CD7788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5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2.000  24.000  -6.000  36.000</w:t>
      </w:r>
    </w:p>
    <w:p w14:paraId="056F6CF5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8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500  -0.500   6.000 -15.000  -1.500</w:t>
      </w:r>
    </w:p>
    <w:p w14:paraId="1EB3B09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x7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75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750   4.000  -0.500  24.250</w:t>
      </w:r>
    </w:p>
    <w:p w14:paraId="6E8A9CE5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125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25   0.500  -0.750   1.375</w:t>
      </w:r>
    </w:p>
    <w:p w14:paraId="56B1E9B0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025EDF61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0CAC48EF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8      x2      x3      x4</w:t>
      </w:r>
    </w:p>
    <w:p w14:paraId="4876B13F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1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25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250   0.000   4.000   2.750</w:t>
      </w:r>
    </w:p>
    <w:p w14:paraId="0C7AA61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250  -0.750  -6.000   9.000  -1.750</w:t>
      </w:r>
    </w:p>
    <w:p w14:paraId="58431766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5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3.0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4.000   0.000  54.000  42.000</w:t>
      </w:r>
    </w:p>
    <w:p w14:paraId="20E589B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9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2.000 -12.000  30.000   3.000</w:t>
      </w:r>
    </w:p>
    <w:p w14:paraId="20E1B76F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7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2.5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3.500 -17.000  52.000  29.500</w:t>
      </w:r>
    </w:p>
    <w:p w14:paraId="0E46D16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25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250  -1.000   3.000   1.750</w:t>
      </w:r>
    </w:p>
    <w:p w14:paraId="4DDC191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0FBC25F6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4008F93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6      x2      x3      x4</w:t>
      </w:r>
    </w:p>
    <w:p w14:paraId="334DFC04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1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333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333   2.000   1.000   3.333</w:t>
      </w:r>
    </w:p>
    <w:p w14:paraId="51C9E60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8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333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333   8.000 -12.000   2.333</w:t>
      </w:r>
    </w:p>
    <w:p w14:paraId="498AFD80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5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4.333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5.333  32.000   6.000  51.333</w:t>
      </w:r>
    </w:p>
    <w:p w14:paraId="742BF89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9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1.667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2.667   4.000   6.000   7.667</w:t>
      </w:r>
    </w:p>
    <w:p w14:paraId="55ED3BB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7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3.667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4.667  11.000  10.000  37.667</w:t>
      </w:r>
    </w:p>
    <w:p w14:paraId="091964A8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333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333   1.000   0.000   2.333</w:t>
      </w:r>
    </w:p>
    <w:p w14:paraId="2E372DD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15E65C6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4173F0AD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6      x8      x3      x4</w:t>
      </w:r>
    </w:p>
    <w:p w14:paraId="17E4F01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1   0.250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250   4.000   2.750</w:t>
      </w:r>
    </w:p>
    <w:p w14:paraId="44DB9AFD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2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42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67   0.125  -1.500   0.292</w:t>
      </w:r>
    </w:p>
    <w:p w14:paraId="37D5C6AF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5   3.000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4.000  54.000  42.000</w:t>
      </w:r>
    </w:p>
    <w:p w14:paraId="1F33FB32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9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1.5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2.000  -0.500  12.000   6.500</w:t>
      </w:r>
    </w:p>
    <w:p w14:paraId="28387BE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7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3.208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2.833  -1.375  26.500  34.458</w:t>
      </w:r>
    </w:p>
    <w:p w14:paraId="19F6962E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292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67  -0.125   1.500   2.042</w:t>
      </w:r>
    </w:p>
    <w:p w14:paraId="23EC11D8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3275489D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586F6AE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6      x8      x5      x4</w:t>
      </w:r>
    </w:p>
    <w:p w14:paraId="4564FEC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1   0.028   0.000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4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74  -0.361</w:t>
      </w:r>
    </w:p>
    <w:p w14:paraId="4E8EF07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2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125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67   0.014   0.028   1.458</w:t>
      </w:r>
    </w:p>
    <w:p w14:paraId="5CAC96DE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3   0.056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74   0.019   0.778</w:t>
      </w:r>
    </w:p>
    <w:p w14:paraId="6424A9F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9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833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2.000   0.389  -0.222  -2.833</w:t>
      </w:r>
    </w:p>
    <w:p w14:paraId="6D99A1CD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7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1.73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2.833   0.588  -0.491  13.847</w:t>
      </w:r>
    </w:p>
    <w:p w14:paraId="39E1285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208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67  -0.014  -0.028   0.875</w:t>
      </w:r>
    </w:p>
    <w:p w14:paraId="0DD5569E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4C68AA0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665015C6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6      x8      x5      x3</w:t>
      </w:r>
    </w:p>
    <w:p w14:paraId="29604C76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1   0.054   0.000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12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65   0.464</w:t>
      </w:r>
    </w:p>
    <w:p w14:paraId="6E62042F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x2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21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67   0.153  -0.007  -1.875</w:t>
      </w:r>
    </w:p>
    <w:p w14:paraId="41477D8E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4   0.071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95   0.024   1.286</w:t>
      </w:r>
    </w:p>
    <w:p w14:paraId="6EA87B70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9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1.03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2.000   0.119  -0.155   3.643</w:t>
      </w:r>
    </w:p>
    <w:p w14:paraId="50946322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7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747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2.833   1.907  -0.820 -17.804</w:t>
      </w:r>
    </w:p>
    <w:p w14:paraId="67ABFB7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14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67   0.069  -0.049  -1.125</w:t>
      </w:r>
    </w:p>
    <w:p w14:paraId="4BDB2EE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32A3BEA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4ED68308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6      x2      x5      x3</w:t>
      </w:r>
    </w:p>
    <w:p w14:paraId="166DACBD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1   0.052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13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78  -0.065   0.610</w:t>
      </w:r>
    </w:p>
    <w:p w14:paraId="0888988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8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13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091   6.545  -0.045 -12.273</w:t>
      </w:r>
    </w:p>
    <w:p w14:paraId="7B50C3B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4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84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04   0.623   0.019   0.117</w:t>
      </w:r>
    </w:p>
    <w:p w14:paraId="64713EA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9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1.019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1.870  -0.779  -0.149   5.104</w:t>
      </w:r>
    </w:p>
    <w:p w14:paraId="677DCAE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7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487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753 -12.481  -0.734   5.597</w:t>
      </w:r>
    </w:p>
    <w:p w14:paraId="5FDE2D9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136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91  -0.455  -0.045  -0.273</w:t>
      </w:r>
    </w:p>
    <w:p w14:paraId="6988486E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F=0.136 </w:t>
      </w:r>
      <w:proofErr w:type="spellStart"/>
      <w:r w:rsidRPr="00653CFA">
        <w:rPr>
          <w:rFonts w:asciiTheme="majorHAnsi" w:hAnsiTheme="majorHAnsi" w:cstheme="majorHAnsi"/>
          <w:sz w:val="28"/>
          <w:szCs w:val="28"/>
          <w:lang w:val="en-US"/>
        </w:rPr>
        <w:t>uv</w:t>
      </w:r>
      <w:proofErr w:type="spellEnd"/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: 0.052 0.000 0.000 0.084 </w:t>
      </w:r>
    </w:p>
    <w:p w14:paraId="2C4F9BD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(task) player №2:</w:t>
      </w:r>
    </w:p>
    <w:p w14:paraId="051A9F4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F(V)=-1.00v1 + -1.00v2 + -1.00v3 + -1.00v4 + -1.00v5 --&gt; min</w:t>
      </w:r>
    </w:p>
    <w:p w14:paraId="695D89F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16.00v1 + 3.00v2 + 14.00v3 + 4.00v4 + 8.00v5 &lt;=1.00</w:t>
      </w:r>
    </w:p>
    <w:p w14:paraId="448379EA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0.00v1 + 6.00v2 + 17.00v3 + 0.00v4 + 12.00v5 &lt;=1.00</w:t>
      </w:r>
    </w:p>
    <w:p w14:paraId="02E8D908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10.00v1 + 3.00v2 + 4.00v3 + 16.00v4 + 2.00v5 &lt;=1.00</w:t>
      </w:r>
    </w:p>
    <w:p w14:paraId="39DAC546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2.00v1 + 10.00v2 + 9.00v3 + 11.00v4 + 19.00v5 &lt;=1.00</w:t>
      </w:r>
    </w:p>
    <w:p w14:paraId="18CEDF35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5355B764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1A694794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1      x2      x3      x4      x5</w:t>
      </w:r>
    </w:p>
    <w:p w14:paraId="53EBC0D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6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 16.000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3.000  14.000   4.000   8.000</w:t>
      </w:r>
    </w:p>
    <w:p w14:paraId="165214A2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7   1.000   0.000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6.000  17.000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0.000  12.000</w:t>
      </w:r>
    </w:p>
    <w:p w14:paraId="65EE4F7C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8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 10.000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3.000   4.000  16.000   2.000</w:t>
      </w:r>
    </w:p>
    <w:p w14:paraId="026C3093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9   1.000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2.000  10.000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9.000  11.000  19.000</w:t>
      </w:r>
    </w:p>
    <w:p w14:paraId="0B9039C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F   0.000   1.000   1.000   1.000   1.000   1.000</w:t>
      </w:r>
    </w:p>
    <w:p w14:paraId="3705D1AD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7549BBC4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28B54EA2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6      x2      x3      x4      x5</w:t>
      </w:r>
    </w:p>
    <w:p w14:paraId="4E965D3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x1   0.062   0.062   0.188   0.875   0.250   0.500</w:t>
      </w:r>
    </w:p>
    <w:p w14:paraId="7982E1F1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7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1.000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00   6.000  17.000   0.000  12.000</w:t>
      </w:r>
    </w:p>
    <w:p w14:paraId="2D22C806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8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375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625   1.125  -4.750  13.500  -3.000</w:t>
      </w:r>
    </w:p>
    <w:p w14:paraId="2A605031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9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875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25   9.625   7.250  10.500  18.000</w:t>
      </w:r>
    </w:p>
    <w:p w14:paraId="4BF1429D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F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62  -0.062   0.812   0.125   0.750   0.500</w:t>
      </w:r>
    </w:p>
    <w:p w14:paraId="01956093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5AA68B3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simplex table:</w:t>
      </w:r>
    </w:p>
    <w:p w14:paraId="4237B671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      Si0      x6      x9      x3      x4      x5</w:t>
      </w:r>
    </w:p>
    <w:p w14:paraId="6E5EDCD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1   0.045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65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19   0.734   0.045   0.149</w:t>
      </w:r>
    </w:p>
    <w:p w14:paraId="484B5BD4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7   0.455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78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623  12.481  -6.545   0.779</w:t>
      </w:r>
    </w:p>
    <w:p w14:paraId="0E0EBC8B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x8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273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610  -0.117  -5.597  12.273  -5.104</w:t>
      </w:r>
    </w:p>
    <w:p w14:paraId="6663E2E1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x2  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0.091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013   0.104   0.753   1.091   1.870</w:t>
      </w:r>
    </w:p>
    <w:p w14:paraId="2103CF65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653CFA">
        <w:rPr>
          <w:rFonts w:asciiTheme="majorHAnsi" w:hAnsiTheme="majorHAnsi" w:cstheme="majorHAnsi"/>
          <w:sz w:val="28"/>
          <w:szCs w:val="28"/>
          <w:lang w:val="en-US"/>
        </w:rPr>
        <w:t>F  -</w:t>
      </w:r>
      <w:proofErr w:type="gramEnd"/>
      <w:r w:rsidRPr="00653CFA">
        <w:rPr>
          <w:rFonts w:asciiTheme="majorHAnsi" w:hAnsiTheme="majorHAnsi" w:cstheme="majorHAnsi"/>
          <w:sz w:val="28"/>
          <w:szCs w:val="28"/>
          <w:lang w:val="en-US"/>
        </w:rPr>
        <w:t>0.136  -0.052  -0.084  -0.487  -0.136  -1.019</w:t>
      </w:r>
    </w:p>
    <w:p w14:paraId="2A38209F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F=-0.136 </w:t>
      </w:r>
      <w:proofErr w:type="spellStart"/>
      <w:r w:rsidRPr="00653CFA">
        <w:rPr>
          <w:rFonts w:asciiTheme="majorHAnsi" w:hAnsiTheme="majorHAnsi" w:cstheme="majorHAnsi"/>
          <w:sz w:val="28"/>
          <w:szCs w:val="28"/>
          <w:lang w:val="en-US"/>
        </w:rPr>
        <w:t>uv</w:t>
      </w:r>
      <w:proofErr w:type="spellEnd"/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: 0.045 0.091 0.000 0.000 0.000 </w:t>
      </w:r>
    </w:p>
    <w:p w14:paraId="46483FD0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5CC4F66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data F1:   7.333</w:t>
      </w:r>
    </w:p>
    <w:p w14:paraId="0B2E10E9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014B6A4E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data F2:   7.333</w:t>
      </w:r>
    </w:p>
    <w:p w14:paraId="4539D387" w14:textId="77777777" w:rsidR="00653CFA" w:rsidRPr="00653CFA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 xml:space="preserve">P: 0.381 0.000 0.000 0.619 </w:t>
      </w:r>
    </w:p>
    <w:p w14:paraId="12846327" w14:textId="5674CDCA" w:rsidR="00E448AE" w:rsidRDefault="00653CFA" w:rsidP="00653CFA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53CFA">
        <w:rPr>
          <w:rFonts w:asciiTheme="majorHAnsi" w:hAnsiTheme="majorHAnsi" w:cstheme="majorHAnsi"/>
          <w:sz w:val="28"/>
          <w:szCs w:val="28"/>
          <w:lang w:val="en-US"/>
        </w:rPr>
        <w:t>Q: 0.333 0.667 0.000 0.000 0.000</w:t>
      </w:r>
    </w:p>
    <w:p w14:paraId="73449366" w14:textId="77777777" w:rsidR="00653CFA" w:rsidRDefault="00653CFA" w:rsidP="00653CFA"/>
    <w:p w14:paraId="21333209" w14:textId="003C2360" w:rsidR="00FF2123" w:rsidRDefault="00120568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14:paraId="52AA994E" w14:textId="77777777" w:rsidR="009310BB" w:rsidRDefault="009310BB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D08D0" w14:textId="77777777" w:rsidR="008D0007" w:rsidRDefault="00DE3165" w:rsidP="008D0007">
      <w:pPr>
        <w:spacing w:after="0" w:line="240" w:lineRule="auto"/>
        <w:ind w:firstLine="708"/>
        <w:jc w:val="both"/>
      </w:pPr>
      <w:r w:rsidRPr="00DE3165">
        <w:rPr>
          <w:rFonts w:ascii="Times New Roman" w:eastAsia="Times New Roman" w:hAnsi="Times New Roman" w:cs="Times New Roman"/>
          <w:bCs/>
          <w:sz w:val="28"/>
          <w:szCs w:val="28"/>
        </w:rPr>
        <w:t>В ходе проделанной работы была изучена работа</w:t>
      </w:r>
      <w:r w:rsidR="008D0007" w:rsidRPr="008D0007">
        <w:t xml:space="preserve"> </w:t>
      </w:r>
      <w:r w:rsidR="008D0007" w:rsidRPr="008D0007">
        <w:rPr>
          <w:rFonts w:ascii="Times New Roman" w:eastAsia="Times New Roman" w:hAnsi="Times New Roman" w:cs="Times New Roman"/>
          <w:bCs/>
          <w:sz w:val="28"/>
          <w:szCs w:val="28"/>
        </w:rPr>
        <w:t>постановк</w:t>
      </w:r>
      <w:r w:rsidR="008D000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D0007" w:rsidRPr="008D000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тагонистической игры двух лиц в нормальной форме</w:t>
      </w:r>
      <w:r w:rsidR="008D0007">
        <w:rPr>
          <w:rFonts w:ascii="Times New Roman" w:eastAsia="Times New Roman" w:hAnsi="Times New Roman" w:cs="Times New Roman"/>
          <w:bCs/>
          <w:sz w:val="28"/>
          <w:szCs w:val="28"/>
        </w:rPr>
        <w:t>. Н</w:t>
      </w:r>
      <w:r w:rsidR="008D0007" w:rsidRPr="008D0007">
        <w:rPr>
          <w:rFonts w:ascii="Times New Roman" w:eastAsia="Times New Roman" w:hAnsi="Times New Roman" w:cs="Times New Roman"/>
          <w:bCs/>
          <w:sz w:val="28"/>
          <w:szCs w:val="28"/>
        </w:rPr>
        <w:t>ай</w:t>
      </w:r>
      <w:r w:rsidR="008D0007">
        <w:rPr>
          <w:rFonts w:ascii="Times New Roman" w:eastAsia="Times New Roman" w:hAnsi="Times New Roman" w:cs="Times New Roman"/>
          <w:bCs/>
          <w:sz w:val="28"/>
          <w:szCs w:val="28"/>
        </w:rPr>
        <w:t>дено</w:t>
      </w:r>
      <w:r w:rsidR="008D0007" w:rsidRPr="008D00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 игры за обоих игроков в смешанных стратегиях (стратегическую седловую точку).</w:t>
      </w:r>
      <w:r w:rsidR="008D0007" w:rsidRPr="008D0007">
        <w:t xml:space="preserve"> </w:t>
      </w:r>
    </w:p>
    <w:p w14:paraId="45DB00C1" w14:textId="3775E7DE" w:rsidR="008D0007" w:rsidRPr="008D0007" w:rsidRDefault="008D0007" w:rsidP="008D0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007">
        <w:rPr>
          <w:rFonts w:ascii="Times New Roman" w:eastAsia="Times New Roman" w:hAnsi="Times New Roman" w:cs="Times New Roman"/>
          <w:bCs/>
          <w:sz w:val="28"/>
          <w:szCs w:val="28"/>
        </w:rPr>
        <w:t>Симплекс-метод один из эффективных и простых алгоритмов для решения ЗЛП и некоторых задач теории игр, которые возможно представить, как симплекс-таблицы.</w:t>
      </w:r>
    </w:p>
    <w:p w14:paraId="55263FE6" w14:textId="79D98D8F" w:rsidR="00DE3165" w:rsidRPr="00DE3165" w:rsidRDefault="008D0007" w:rsidP="00C26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007">
        <w:rPr>
          <w:rFonts w:ascii="Times New Roman" w:eastAsia="Times New Roman" w:hAnsi="Times New Roman" w:cs="Times New Roman"/>
          <w:bCs/>
          <w:sz w:val="28"/>
          <w:szCs w:val="28"/>
        </w:rPr>
        <w:t>Симплекс-метод является быстрым и выполняется за относительно малое количество итераций.</w:t>
      </w:r>
    </w:p>
    <w:p w14:paraId="23ECB8C5" w14:textId="537D5800" w:rsidR="00FF2123" w:rsidRDefault="001205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14:paraId="04357CF0" w14:textId="77777777" w:rsidR="00366B71" w:rsidRDefault="00366B71" w:rsidP="00366B71">
      <w:pPr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B71">
        <w:rPr>
          <w:rFonts w:ascii="Times New Roman" w:eastAsia="Times New Roman" w:hAnsi="Times New Roman" w:cs="Times New Roman"/>
          <w:bCs/>
          <w:sz w:val="28"/>
          <w:szCs w:val="28"/>
        </w:rPr>
        <w:t>1. Определение матричной игры с нулевой суммой.</w:t>
      </w:r>
    </w:p>
    <w:p w14:paraId="2A560D64" w14:textId="1E7CF82C" w:rsidR="00846757" w:rsidRPr="00366B71" w:rsidRDefault="00846757" w:rsidP="00846757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>Матричная игра называется игрой с нулевой суммой, если в этой игре выигрыш одного игрока равняется проигрышу другого игрока</w:t>
      </w:r>
    </w:p>
    <w:p w14:paraId="1306C0B5" w14:textId="77777777" w:rsidR="00366B71" w:rsidRDefault="00366B71" w:rsidP="00366B71">
      <w:pPr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B71">
        <w:rPr>
          <w:rFonts w:ascii="Times New Roman" w:eastAsia="Times New Roman" w:hAnsi="Times New Roman" w:cs="Times New Roman"/>
          <w:bCs/>
          <w:sz w:val="28"/>
          <w:szCs w:val="28"/>
        </w:rPr>
        <w:t>2. Верхняя и нижняя цена игры. Теорема о минимаксе.</w:t>
      </w:r>
    </w:p>
    <w:p w14:paraId="220459B8" w14:textId="0507A61E" w:rsidR="00846757" w:rsidRPr="00846757" w:rsidRDefault="00846757" w:rsidP="00846757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>Нижняя цена игры α — это максимальный выигрыш, который мы можем гарантировать себе, в игре против разумного противника, если на протяжении всей игры будем использовать одну и только одну стратегию (такая стратегия называется "чистой").</w:t>
      </w:r>
    </w:p>
    <w:p w14:paraId="1BF2B15A" w14:textId="77777777" w:rsidR="00846757" w:rsidRPr="00846757" w:rsidRDefault="00846757" w:rsidP="00846757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>Верхняя цена игры β — это минимальный проигрыш, который может гарантировать себе игрок "В", в игре против разумного противника, если на протяжении всей игры он будет использовать одну и только одну стратегию.</w:t>
      </w:r>
    </w:p>
    <w:p w14:paraId="430FF0D7" w14:textId="488A8470" w:rsidR="00846757" w:rsidRDefault="00846757" w:rsidP="00846757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>Теорема о минимаксе. Пусть (</w:t>
      </w:r>
      <w:proofErr w:type="spellStart"/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7B050B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ij</w:t>
      </w:r>
      <w:proofErr w:type="spellEnd"/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 xml:space="preserve">) - произвольная матрица </w:t>
      </w:r>
      <w:proofErr w:type="spellStart"/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>m×n</w:t>
      </w:r>
      <w:proofErr w:type="spellEnd"/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>, тогда</w:t>
      </w:r>
    </w:p>
    <w:p w14:paraId="6DDA7120" w14:textId="0FFAE599" w:rsidR="00846757" w:rsidRPr="00366B71" w:rsidRDefault="00846757" w:rsidP="00846757">
      <w:pPr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 wp14:anchorId="395C4882" wp14:editId="24568383">
              <wp:extent cx="1695450" cy="457200"/>
              <wp:effectExtent l="0" t="0" r="0" b="0"/>
              <wp:docPr id="1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54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>где А=</w:t>
      </w:r>
      <w:proofErr w:type="gramStart"/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>1,…</w:t>
      </w:r>
      <w:proofErr w:type="gramEnd"/>
      <w:r w:rsidRPr="00846757">
        <w:rPr>
          <w:rFonts w:ascii="Times New Roman" w:eastAsia="Times New Roman" w:hAnsi="Times New Roman" w:cs="Times New Roman"/>
          <w:bCs/>
          <w:sz w:val="28"/>
          <w:szCs w:val="28"/>
        </w:rPr>
        <w:t>,m; B=1,…,n.</w:t>
      </w:r>
    </w:p>
    <w:p w14:paraId="051B981B" w14:textId="77777777" w:rsidR="00366B71" w:rsidRDefault="00366B71" w:rsidP="00366B71">
      <w:pPr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B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Цена игры. Теорема о седловой точке.</w:t>
      </w:r>
    </w:p>
    <w:p w14:paraId="370BD4FB" w14:textId="0A4C2D73" w:rsidR="00C57747" w:rsidRPr="00C57747" w:rsidRDefault="00C57747" w:rsidP="00C57747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>Цена игры значение выигрыша одного игрока и проигрыша другого в седловой точке игры. Если верхняя и нижняя цены игры равны, их значения называются ценой игры.</w:t>
      </w:r>
    </w:p>
    <w:p w14:paraId="3872860A" w14:textId="5BF67913" w:rsidR="00C57747" w:rsidRDefault="00C57747" w:rsidP="00C57747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>Теорема о седловой точке. Для (</w:t>
      </w:r>
      <w:proofErr w:type="spellStart"/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7B050B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ij</w:t>
      </w:r>
      <w:proofErr w:type="spellEnd"/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 xml:space="preserve">) произвольной матрицы </w:t>
      </w:r>
      <w:proofErr w:type="spellStart"/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>m×n</w:t>
      </w:r>
      <w:proofErr w:type="spellEnd"/>
    </w:p>
    <w:p w14:paraId="4C9575FE" w14:textId="1EBCC08A" w:rsidR="00C57747" w:rsidRDefault="00C57747" w:rsidP="00C57747">
      <w:pPr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 wp14:anchorId="3AE363B4" wp14:editId="4074BED7">
              <wp:extent cx="1924050" cy="600075"/>
              <wp:effectExtent l="0" t="0" r="0" b="9525"/>
              <wp:docPr id="12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40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 wp14:anchorId="5BB4E0FC" wp14:editId="452816F0">
              <wp:extent cx="1304925" cy="314325"/>
              <wp:effectExtent l="0" t="0" r="9525" b="9525"/>
              <wp:docPr id="13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49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</w:p>
    <w:p w14:paraId="28521BB0" w14:textId="018847BB" w:rsidR="00C57747" w:rsidRDefault="00C57747" w:rsidP="00C57747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>тогда и только тогда, когда (</w:t>
      </w:r>
      <w:proofErr w:type="spellStart"/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7B050B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ij</w:t>
      </w:r>
      <w:proofErr w:type="spellEnd"/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>) имеет седловую точку (i</w:t>
      </w:r>
      <w:r w:rsidRPr="001C1EE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0</w:t>
      </w:r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C1E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>j</w:t>
      </w:r>
      <w:r w:rsidRPr="001C1EE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0</w:t>
      </w:r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 xml:space="preserve">), для которой Сi0j0 является одновременно минимальным элементом строки и максимальным элементом </w:t>
      </w:r>
      <w:proofErr w:type="gramStart"/>
      <w:r w:rsidRPr="00C57747">
        <w:rPr>
          <w:rFonts w:ascii="Times New Roman" w:eastAsia="Times New Roman" w:hAnsi="Times New Roman" w:cs="Times New Roman"/>
          <w:bCs/>
          <w:sz w:val="28"/>
          <w:szCs w:val="28"/>
        </w:rPr>
        <w:t>столбца,  и</w:t>
      </w:r>
      <w:proofErr w:type="gramEnd"/>
    </w:p>
    <w:p w14:paraId="4D3D1817" w14:textId="1E6819B4" w:rsidR="001C1EE9" w:rsidRDefault="001C1EE9" w:rsidP="001C1EE9">
      <w:pPr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 wp14:anchorId="4ABBF890" wp14:editId="283B9C42">
              <wp:extent cx="2019300" cy="314325"/>
              <wp:effectExtent l="0" t="0" r="0" b="9525"/>
              <wp:docPr id="14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9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 w:rsidRPr="001C1EE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B05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1EE9">
        <w:rPr>
          <w:rFonts w:ascii="Times New Roman" w:eastAsia="Times New Roman" w:hAnsi="Times New Roman" w:cs="Times New Roman"/>
          <w:bCs/>
          <w:sz w:val="28"/>
          <w:szCs w:val="28"/>
        </w:rPr>
        <w:t>цена игры.</w:t>
      </w:r>
    </w:p>
    <w:p w14:paraId="3AC45EE6" w14:textId="1B9E4ECC" w:rsidR="001C1EE9" w:rsidRPr="00366B71" w:rsidRDefault="001C1EE9" w:rsidP="001C1EE9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1EE9">
        <w:rPr>
          <w:rFonts w:ascii="Times New Roman" w:eastAsia="Times New Roman" w:hAnsi="Times New Roman" w:cs="Times New Roman"/>
          <w:bCs/>
          <w:sz w:val="28"/>
          <w:szCs w:val="28"/>
        </w:rPr>
        <w:t>Стратегии обоих противников в задачах с седловой точкой называются оптимальными и не зависят от дополнительно полученной информации.</w:t>
      </w:r>
    </w:p>
    <w:p w14:paraId="0EA6E7B4" w14:textId="77777777" w:rsidR="00366B71" w:rsidRDefault="00366B71" w:rsidP="00366B71">
      <w:pPr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B71">
        <w:rPr>
          <w:rFonts w:ascii="Times New Roman" w:eastAsia="Times New Roman" w:hAnsi="Times New Roman" w:cs="Times New Roman"/>
          <w:bCs/>
          <w:sz w:val="28"/>
          <w:szCs w:val="28"/>
        </w:rPr>
        <w:t>4. Основная теорема прямоугольных игр.</w:t>
      </w:r>
    </w:p>
    <w:p w14:paraId="52F5B64C" w14:textId="14C23C37" w:rsidR="00891FB6" w:rsidRDefault="00891FB6" w:rsidP="00891F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Основная теорема прямоугольных игр (теорема Д. фон Неймана) утверждает, что каждая конечная игра имеет, по крайней мере, одно решение, возможно, в области смешанных стратегий, то есть всегда имеет место равенство. Пусть задана матрица стратегий</w:t>
      </w:r>
    </w:p>
    <w:p w14:paraId="52E87D6E" w14:textId="7E49AA85" w:rsidR="007B050B" w:rsidRPr="00891FB6" w:rsidRDefault="00891FB6" w:rsidP="00891FB6">
      <w:pPr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5AA801C5" wp14:editId="7A58D49B">
                <wp:extent cx="1695450" cy="1009650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3A142C71" w14:textId="4ABDD00D" w:rsidR="00891FB6" w:rsidRDefault="00891FB6" w:rsidP="009D4265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и выбраны стратегии x = (x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, x</w:t>
      </w:r>
      <w:r w:rsidR="0019276F" w:rsidRPr="00891FB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19276F" w:rsidRPr="00891FB6">
        <w:rPr>
          <w:rFonts w:ascii="Times New Roman" w:eastAsia="Times New Roman" w:hAnsi="Times New Roman" w:cs="Times New Roman"/>
          <w:bCs/>
          <w:sz w:val="28"/>
          <w:szCs w:val="28"/>
        </w:rPr>
        <w:t>, …</w:t>
      </w:r>
      <w:r w:rsidR="00321DD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</w:t>
      </w:r>
      <w:proofErr w:type="spellEnd"/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891FB6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19276F" w:rsidRPr="00891FB6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9276F" w:rsidRPr="00891FB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</w:t>
      </w:r>
      <w:proofErr w:type="spellEnd"/>
      <w:r w:rsidR="0019276F" w:rsidRPr="00891FB6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 xml:space="preserve"> y</w:t>
      </w:r>
      <w:r w:rsidR="008A0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8A0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(y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, y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, …</w:t>
      </w:r>
      <w:r w:rsidR="00264A0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y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891FB6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 xml:space="preserve"> , математическое ожидание выигрыша игрока A имеет вид</w:t>
      </w:r>
    </w:p>
    <w:p w14:paraId="50CD99C9" w14:textId="133AD338" w:rsidR="00891FB6" w:rsidRPr="00891FB6" w:rsidRDefault="00891FB6" w:rsidP="00891FB6">
      <w:pPr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0F6FF799" wp14:editId="557A6B0B">
                <wp:extent cx="2124075" cy="723900"/>
                <wp:effectExtent l="0" t="0" r="9525" b="0"/>
                <wp:docPr id="1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E9D2490" w14:textId="1982B4D8" w:rsidR="00891FB6" w:rsidRDefault="00891FB6" w:rsidP="00891FB6">
      <w:pPr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тогда</w:t>
      </w:r>
    </w:p>
    <w:p w14:paraId="7E404F15" w14:textId="7C187B32" w:rsidR="00891FB6" w:rsidRPr="00891FB6" w:rsidRDefault="00891FB6" w:rsidP="00891FB6">
      <w:pPr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63DF2C5E" wp14:editId="03B6005F">
                <wp:extent cx="4124325" cy="514350"/>
                <wp:effectExtent l="0" t="0" r="9525" b="0"/>
                <wp:docPr id="1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4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43FA78E1" w14:textId="5B42A2BE" w:rsidR="00891FB6" w:rsidRPr="00366B71" w:rsidRDefault="00891FB6" w:rsidP="00891FB6">
      <w:pPr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где (X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*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Y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*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575F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1FB6">
        <w:rPr>
          <w:rFonts w:ascii="Times New Roman" w:eastAsia="Times New Roman" w:hAnsi="Times New Roman" w:cs="Times New Roman"/>
          <w:bCs/>
          <w:sz w:val="28"/>
          <w:szCs w:val="28"/>
        </w:rPr>
        <w:t>- стратегическая седловая точка.</w:t>
      </w:r>
    </w:p>
    <w:p w14:paraId="1FCAEDDA" w14:textId="77777777" w:rsidR="00366B71" w:rsidRDefault="00366B71" w:rsidP="00366B71">
      <w:pPr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B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 Смешанные стратегии.</w:t>
      </w:r>
    </w:p>
    <w:p w14:paraId="776479BC" w14:textId="524EB464" w:rsidR="007B050B" w:rsidRPr="007B050B" w:rsidRDefault="007B050B" w:rsidP="009D4265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50B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шанные стратегии. Если игровая задача не имеет седловой точки, то на практике конкурирующие игроки применяют смешанные стратегии, т.е. попеременно использует две или более стратегий. </w:t>
      </w:r>
    </w:p>
    <w:p w14:paraId="649F288B" w14:textId="77777777" w:rsidR="007B050B" w:rsidRPr="007B050B" w:rsidRDefault="007B050B" w:rsidP="009D4265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50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пределению, X*- оптимальная частота выбора стратегий для игрока А, </w:t>
      </w:r>
    </w:p>
    <w:p w14:paraId="5C188414" w14:textId="48E34805" w:rsidR="007B050B" w:rsidRDefault="007B050B" w:rsidP="009D4265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50B">
        <w:rPr>
          <w:rFonts w:ascii="Times New Roman" w:eastAsia="Times New Roman" w:hAnsi="Times New Roman" w:cs="Times New Roman"/>
          <w:bCs/>
          <w:sz w:val="28"/>
          <w:szCs w:val="28"/>
        </w:rPr>
        <w:t>Y*- оптимальная частота выбора стратегий для игрока В, если</w:t>
      </w:r>
    </w:p>
    <w:p w14:paraId="6B78CCBA" w14:textId="77777777" w:rsidR="005334AF" w:rsidRDefault="007B050B" w:rsidP="005334AF">
      <w:pPr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485E2522" wp14:editId="5EC36C1B">
                <wp:extent cx="1952625" cy="400050"/>
                <wp:effectExtent l="0" t="0" r="9525" b="0"/>
                <wp:docPr id="1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204C6B23" w14:textId="50767524" w:rsidR="007B050B" w:rsidRDefault="007B050B" w:rsidP="005334AF">
      <w:pPr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де</w:t>
      </w:r>
      <w:r w:rsidRPr="007B050B">
        <w:t xml:space="preserve"> </w:t>
      </w:r>
      <w:r w:rsidRPr="007B050B">
        <w:rPr>
          <w:rFonts w:ascii="Times New Roman" w:eastAsia="Times New Roman" w:hAnsi="Times New Roman" w:cs="Times New Roman"/>
          <w:bCs/>
          <w:sz w:val="28"/>
          <w:szCs w:val="28"/>
        </w:rPr>
        <w:t>Е-математическое ожидание выигрыша.</w:t>
      </w:r>
    </w:p>
    <w:p w14:paraId="1DBE80AD" w14:textId="77777777" w:rsidR="00BA5108" w:rsidRDefault="00BA510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DC0A9" w14:textId="77777777" w:rsidR="00BA5108" w:rsidRDefault="00BA510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8FA3B" w14:textId="305B2100" w:rsidR="00BA5108" w:rsidRDefault="00286443" w:rsidP="00BA510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50F4B57" w14:textId="59A3D82C" w:rsidR="00282851" w:rsidRPr="00BA5108" w:rsidRDefault="00286443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сылка на исходный код: </w:t>
      </w:r>
      <w:hyperlink r:id="rId14" w:history="1">
        <w:r w:rsidR="00282851" w:rsidRPr="0031682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github.com/Kulikova-A18/gameTheoryAndOperationsResearch_lab1</w:t>
        </w:r>
      </w:hyperlink>
    </w:p>
    <w:sectPr w:rsidR="00282851" w:rsidRPr="00BA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11499"/>
    <w:multiLevelType w:val="hybridMultilevel"/>
    <w:tmpl w:val="0832A25C"/>
    <w:lvl w:ilvl="0" w:tplc="EDF0C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358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D"/>
    <w:rsid w:val="00011AF3"/>
    <w:rsid w:val="00037615"/>
    <w:rsid w:val="000F605E"/>
    <w:rsid w:val="00120568"/>
    <w:rsid w:val="00124975"/>
    <w:rsid w:val="0013513E"/>
    <w:rsid w:val="0019276F"/>
    <w:rsid w:val="001A2DC2"/>
    <w:rsid w:val="001C1EE9"/>
    <w:rsid w:val="00264A01"/>
    <w:rsid w:val="00282851"/>
    <w:rsid w:val="00286443"/>
    <w:rsid w:val="002C2474"/>
    <w:rsid w:val="00321DD3"/>
    <w:rsid w:val="00360452"/>
    <w:rsid w:val="00366B71"/>
    <w:rsid w:val="003D661A"/>
    <w:rsid w:val="004121AA"/>
    <w:rsid w:val="0042214E"/>
    <w:rsid w:val="00502C18"/>
    <w:rsid w:val="005334AF"/>
    <w:rsid w:val="00575F43"/>
    <w:rsid w:val="00580400"/>
    <w:rsid w:val="005D23BD"/>
    <w:rsid w:val="00635483"/>
    <w:rsid w:val="00641C59"/>
    <w:rsid w:val="00653CFA"/>
    <w:rsid w:val="006E4598"/>
    <w:rsid w:val="007B050B"/>
    <w:rsid w:val="00807D8C"/>
    <w:rsid w:val="00846757"/>
    <w:rsid w:val="00891FB6"/>
    <w:rsid w:val="008A004C"/>
    <w:rsid w:val="008D0007"/>
    <w:rsid w:val="00923217"/>
    <w:rsid w:val="009310BB"/>
    <w:rsid w:val="009D4265"/>
    <w:rsid w:val="00AD0D7A"/>
    <w:rsid w:val="00B516CC"/>
    <w:rsid w:val="00B642FD"/>
    <w:rsid w:val="00BA5108"/>
    <w:rsid w:val="00C261A6"/>
    <w:rsid w:val="00C3582E"/>
    <w:rsid w:val="00C57747"/>
    <w:rsid w:val="00C81603"/>
    <w:rsid w:val="00CC2953"/>
    <w:rsid w:val="00CF3C63"/>
    <w:rsid w:val="00DE3165"/>
    <w:rsid w:val="00E448AE"/>
    <w:rsid w:val="00E56811"/>
    <w:rsid w:val="00EA6CB4"/>
    <w:rsid w:val="00ED306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2CED"/>
  <w15:chartTrackingRefBased/>
  <w15:docId w15:val="{3517C98A-2222-477F-8A0B-6AB52BC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3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011AF3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F3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table" w:styleId="a3">
    <w:name w:val="Table Grid"/>
    <w:basedOn w:val="a1"/>
    <w:uiPriority w:val="59"/>
    <w:rsid w:val="00AD0D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6757"/>
    <w:rPr>
      <w:color w:val="666666"/>
    </w:rPr>
  </w:style>
  <w:style w:type="character" w:styleId="a6">
    <w:name w:val="Hyperlink"/>
    <w:basedOn w:val="a0"/>
    <w:uiPriority w:val="99"/>
    <w:unhideWhenUsed/>
    <w:rsid w:val="002828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2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Kulikova-A18/gameTheoryAndOperationsResearch_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852-6FB0-4D53-B5FF-A78E357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82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51</cp:revision>
  <dcterms:created xsi:type="dcterms:W3CDTF">2024-02-18T20:22:00Z</dcterms:created>
  <dcterms:modified xsi:type="dcterms:W3CDTF">2024-02-19T19:25:00Z</dcterms:modified>
</cp:coreProperties>
</file>